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BE40926" w:rsidR="00074C5F" w:rsidRDefault="00FD137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16/2023 9:53:0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7E7155B2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  <w:color w:val="00B0F0"/>
        </w:rPr>
        <w:t xml:space="preserve">              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     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 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Pr="00C81AB9">
        <w:rPr>
          <w:b/>
          <w:bCs/>
          <w:color w:val="00B0F0"/>
        </w:rPr>
        <w:t>X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F924" w14:textId="77777777" w:rsidR="00CF1A73" w:rsidRDefault="00CF1A73" w:rsidP="005B7682">
      <w:pPr>
        <w:spacing w:after="0" w:line="240" w:lineRule="auto"/>
      </w:pPr>
      <w:r>
        <w:separator/>
      </w:r>
    </w:p>
  </w:endnote>
  <w:endnote w:type="continuationSeparator" w:id="0">
    <w:p w14:paraId="0ADA323F" w14:textId="77777777" w:rsidR="00CF1A73" w:rsidRDefault="00CF1A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CD34" w14:textId="77777777" w:rsidR="00CF1A73" w:rsidRDefault="00CF1A73" w:rsidP="005B7682">
      <w:pPr>
        <w:spacing w:after="0" w:line="240" w:lineRule="auto"/>
      </w:pPr>
      <w:r>
        <w:separator/>
      </w:r>
    </w:p>
  </w:footnote>
  <w:footnote w:type="continuationSeparator" w:id="0">
    <w:p w14:paraId="74332E1D" w14:textId="77777777" w:rsidR="00CF1A73" w:rsidRDefault="00CF1A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17T01:53:00Z</dcterms:created>
  <dcterms:modified xsi:type="dcterms:W3CDTF">2023-08-17T01:53:00Z</dcterms:modified>
</cp:coreProperties>
</file>